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ABF6" w14:textId="77777777" w:rsidR="00F078B8" w:rsidRDefault="00F078B8">
      <w:pPr>
        <w:rPr>
          <w:rFonts w:asciiTheme="minorHAnsi" w:hAnsiTheme="minorHAnsi"/>
          <w:i/>
          <w:sz w:val="22"/>
          <w:szCs w:val="22"/>
        </w:rPr>
      </w:pPr>
    </w:p>
    <w:p w14:paraId="12B4E293" w14:textId="77777777" w:rsidR="00F078B8" w:rsidRPr="00F078B8" w:rsidRDefault="00F078B8">
      <w:pPr>
        <w:rPr>
          <w:rFonts w:asciiTheme="minorHAnsi" w:hAnsiTheme="minorHAnsi"/>
          <w:b/>
        </w:rPr>
      </w:pPr>
      <w:r w:rsidRPr="00F078B8">
        <w:rPr>
          <w:rFonts w:asciiTheme="minorHAnsi" w:hAnsiTheme="minorHAnsi"/>
          <w:b/>
        </w:rPr>
        <w:t>Details of individual consultancies (valued at $10,000 or greater)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6237"/>
        <w:gridCol w:w="1417"/>
        <w:gridCol w:w="1417"/>
        <w:gridCol w:w="1418"/>
      </w:tblGrid>
      <w:tr w:rsidR="00F078B8" w:rsidRPr="002E44F7" w14:paraId="1E5422F0" w14:textId="77777777" w:rsidTr="00F078B8">
        <w:trPr>
          <w:trHeight w:val="510"/>
          <w:tblHeader/>
        </w:trPr>
        <w:tc>
          <w:tcPr>
            <w:tcW w:w="3843" w:type="dxa"/>
            <w:shd w:val="clear" w:color="auto" w:fill="E35205"/>
            <w:vAlign w:val="center"/>
            <w:hideMark/>
          </w:tcPr>
          <w:p w14:paraId="4064CB96" w14:textId="77777777" w:rsidR="00F078B8" w:rsidRPr="00B81496" w:rsidRDefault="00F078B8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nsultant</w:t>
            </w:r>
          </w:p>
        </w:tc>
        <w:tc>
          <w:tcPr>
            <w:tcW w:w="6237" w:type="dxa"/>
            <w:shd w:val="clear" w:color="auto" w:fill="E35205"/>
            <w:vAlign w:val="center"/>
            <w:hideMark/>
          </w:tcPr>
          <w:p w14:paraId="75E31D72" w14:textId="77777777" w:rsidR="00F078B8" w:rsidRPr="00B81496" w:rsidRDefault="00F078B8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urpose of consultancy</w:t>
            </w:r>
          </w:p>
        </w:tc>
        <w:tc>
          <w:tcPr>
            <w:tcW w:w="1417" w:type="dxa"/>
            <w:shd w:val="clear" w:color="auto" w:fill="E35205"/>
            <w:hideMark/>
          </w:tcPr>
          <w:p w14:paraId="24ED8418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</w:t>
            </w: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roved project fee</w:t>
            </w:r>
          </w:p>
          <w:p w14:paraId="46F152ED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excl GST)</w:t>
            </w:r>
          </w:p>
          <w:p w14:paraId="33072F81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7" w:type="dxa"/>
            <w:shd w:val="clear" w:color="auto" w:fill="E35205"/>
            <w:hideMark/>
          </w:tcPr>
          <w:p w14:paraId="35B646CC" w14:textId="77777777" w:rsidR="00F078B8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xpenditure</w:t>
            </w:r>
          </w:p>
          <w:p w14:paraId="2CC6DF45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6–17</w:t>
            </w:r>
          </w:p>
          <w:p w14:paraId="647027C4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3DB271E8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8" w:type="dxa"/>
            <w:shd w:val="clear" w:color="auto" w:fill="E35205"/>
          </w:tcPr>
          <w:p w14:paraId="01C893BF" w14:textId="77777777" w:rsidR="00F078B8" w:rsidRPr="00B81496" w:rsidRDefault="00F078B8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uture expenditure</w:t>
            </w:r>
          </w:p>
          <w:p w14:paraId="06D8BE49" w14:textId="77777777" w:rsidR="00F078B8" w:rsidRPr="00B81496" w:rsidRDefault="00F078B8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4408BD54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</w:tr>
      <w:tr w:rsidR="00F078B8" w:rsidRPr="008D38D8" w14:paraId="66C474AA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1D2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CIL ALLEN CONSULTING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B52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stimating the cost of efficient and effective schooling in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FA9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38,9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953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71,4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D3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9,091 </w:t>
            </w:r>
          </w:p>
        </w:tc>
      </w:tr>
      <w:tr w:rsidR="00F078B8" w:rsidRPr="008D38D8" w14:paraId="7385B94B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796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NNE SMYTH ORGANISATIONAL CONSULT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72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Consultation for implementation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he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Gender Equity Strate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566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9E8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25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078B8" w:rsidRPr="008D38D8" w14:paraId="5777D5B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A1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SPECT CONSULTAN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1A0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Facilitator consultations for registration and accreditation sch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A18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5,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1A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4,1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82D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1,610 </w:t>
            </w:r>
          </w:p>
        </w:tc>
      </w:tr>
      <w:tr w:rsidR="00F078B8" w:rsidRPr="008D38D8" w14:paraId="6FA572ED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0A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SPEX CONSULT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06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velopment of benefits m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p for the Community Resilience 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675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0,9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212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0,9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516B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1C6993E4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E1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SPEX CONSULT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95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Identification and validation of monitoring and evaluation framework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tatewide meas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833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3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BDC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3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6618" w14:textId="77777777" w:rsidR="00F078B8" w:rsidRDefault="00F078B8" w:rsidP="00E17590">
            <w:pPr>
              <w:jc w:val="right"/>
            </w:pPr>
            <w:r w:rsidRPr="009F7D2C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3C2FB0F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5E5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SPL AUSTRALIA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7D0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Consulting services to inform the development of a proposed cyber security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ffice and budget bid for whole-of-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B499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0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29D9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0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429F" w14:textId="77777777" w:rsidR="00F078B8" w:rsidRDefault="00F078B8" w:rsidP="00E17590">
            <w:pPr>
              <w:jc w:val="right"/>
            </w:pPr>
            <w:r w:rsidRPr="009F7D2C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28CB599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E074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BAE SYSTEMS APPLIED INTELLIG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8B1F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ilitation of Multi-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gency Cyber Security Desktop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FAF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20,2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428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8,0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E1E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82,155 </w:t>
            </w:r>
          </w:p>
        </w:tc>
      </w:tr>
      <w:tr w:rsidR="00F078B8" w:rsidRPr="008D38D8" w14:paraId="5820D137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294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BEHAVIOURAL INSIGHTS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10BF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Report o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havioural drivers of information sharing in family violence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461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86,3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4D2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9,45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7E0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6,082 </w:t>
            </w:r>
          </w:p>
        </w:tc>
      </w:tr>
      <w:tr w:rsidR="00F078B8" w:rsidRPr="008D38D8" w14:paraId="6C4563EB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78C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THE BOSTON CONSULTING GROUP LIMI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5DA0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Business advisory and market sounding for the National Disability Insurance Scheme market proces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C86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,431,8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B67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,431,8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EE4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078B8" w:rsidRPr="008D38D8" w14:paraId="13D0E879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793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LOITTE TOUCHE TOHMAT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2DD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conomic Strategy Development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010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16,1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348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11,4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B1E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3,565 </w:t>
            </w:r>
          </w:p>
        </w:tc>
      </w:tr>
      <w:tr w:rsidR="00F078B8" w:rsidRPr="008D38D8" w14:paraId="59AAF8F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45E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LOITTE FINANCIAL ADVISORY PTY LIMI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2CA4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National Disability Insurance Scheme Project Commercial Advis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8F4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8,969,9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E3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,853,4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33BF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7,116,460 </w:t>
            </w:r>
          </w:p>
        </w:tc>
      </w:tr>
      <w:tr w:rsidR="00F078B8" w:rsidRPr="008D38D8" w14:paraId="12B22B2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AF4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LOITTE ACCESS ECONOMIC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6D0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nclusive Growth Project  Advis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291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59,9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394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261,0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743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98,901 </w:t>
            </w:r>
          </w:p>
        </w:tc>
      </w:tr>
      <w:tr w:rsidR="00F078B8" w:rsidRPr="008D38D8" w14:paraId="694BA0D0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DBE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LOITTE CO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NSULTING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B58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xplore the creation of public sector employment hu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1E5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7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3D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7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1169" w14:textId="77777777" w:rsidR="00F078B8" w:rsidRDefault="00F078B8" w:rsidP="00E17590">
            <w:pPr>
              <w:jc w:val="right"/>
            </w:pPr>
            <w:r w:rsidRPr="005C6F24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29B8C6C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4A32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29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Cost mapping review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0E1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94,3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422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94,38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5AF8" w14:textId="77777777" w:rsidR="00F078B8" w:rsidRDefault="00F078B8" w:rsidP="00E17590">
            <w:pPr>
              <w:jc w:val="right"/>
            </w:pPr>
            <w:r w:rsidRPr="005C6F24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4BACDAAB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EB2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TMENT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OF ECONOMIC DE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ELOPMENT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JOBS TRANSPOR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ND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SOURC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DEDJTR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11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Cost mapping review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F0EF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62,7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D8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62,78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DCEB" w14:textId="77777777" w:rsidR="00F078B8" w:rsidRDefault="00F078B8" w:rsidP="00E17590">
            <w:pPr>
              <w:jc w:val="right"/>
            </w:pPr>
            <w:r w:rsidRPr="005C6F24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0E239B5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ADE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IGITAL RESC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8AAD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quirements to meet the objectives outlined in Action 10 of the Information Technology Strategy f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 the Victorian Government 2016–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02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0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ECA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0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8C20" w14:textId="77777777" w:rsidR="00F078B8" w:rsidRDefault="00F078B8" w:rsidP="00E17590">
            <w:pPr>
              <w:jc w:val="right"/>
            </w:pPr>
            <w:r w:rsidRPr="005C6F24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5C45523A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374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NTERPRISE KNOWLEDGE 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29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cordkeeping Assessment Tool  Development and Piloting of the 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D0E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4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02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0,4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5EE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,040 </w:t>
            </w:r>
          </w:p>
        </w:tc>
      </w:tr>
      <w:tr w:rsidR="00F078B8" w:rsidRPr="008D38D8" w14:paraId="2AE27480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6F82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RNST &amp; YO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B26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Market Research: Unemployed and Underemployed Pers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140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62,3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2423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82,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07E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79,990 </w:t>
            </w:r>
          </w:p>
        </w:tc>
      </w:tr>
      <w:tr w:rsidR="00F078B8" w:rsidRPr="008D38D8" w14:paraId="59F857A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9D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RNST &amp; YO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73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nfrastructure Response and Plan policy and strategic ad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6D3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98,7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F3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98,7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B69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078B8" w:rsidRPr="008D38D8" w14:paraId="1721C6C4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6A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RNST &amp; YOU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B16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Business advisory and market sounding for the National Disability Insurance Scheme market proces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C0F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890,3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9EF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763,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D6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27,252 </w:t>
            </w:r>
          </w:p>
        </w:tc>
      </w:tr>
      <w:tr w:rsidR="00F078B8" w:rsidRPr="008D38D8" w14:paraId="25F9894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0D5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ETHAN &amp; COMPANY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AF0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nalytical and documentation services for the Victorian Government cyber security 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7303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127,6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214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5,4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0C1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2,199 </w:t>
            </w:r>
          </w:p>
        </w:tc>
      </w:tr>
      <w:tr w:rsidR="00F078B8" w:rsidRPr="008D38D8" w14:paraId="6E89355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35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FENTON STRATEGIC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OMMUNICA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15AF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livery of communications services to support National Disability Insurance Scheme market tran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5C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94,5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D5D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55,8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E82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8,745 </w:t>
            </w:r>
          </w:p>
        </w:tc>
      </w:tr>
      <w:tr w:rsidR="00F078B8" w:rsidRPr="008D38D8" w14:paraId="0452945D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63E2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GRAVITY CONSULTING SERVICES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78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igital Dashboard and Mapping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294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0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29B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48,4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3A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61,573 </w:t>
            </w:r>
          </w:p>
        </w:tc>
      </w:tr>
      <w:tr w:rsidR="00F078B8" w:rsidRPr="008D38D8" w14:paraId="536C3DA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6D54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HIVINT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1C8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Advice an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upport in the development of a Request for Quote for Managed Security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98B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D83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202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4F7EF09D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31A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M SYSTEMS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4C9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amination of business process for digital t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ansf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37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A79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6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16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6FA942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977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NDUFOR ASIA PACIFIC (AUSTRALIA)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A7A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ation establishment s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132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94,3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A1D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47,1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BE0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47,190 </w:t>
            </w:r>
          </w:p>
        </w:tc>
      </w:tr>
      <w:tr w:rsidR="00F078B8" w:rsidRPr="002E44F7" w14:paraId="607689A2" w14:textId="77777777" w:rsidTr="00E17590">
        <w:trPr>
          <w:trHeight w:val="510"/>
          <w:tblHeader/>
        </w:trPr>
        <w:tc>
          <w:tcPr>
            <w:tcW w:w="3843" w:type="dxa"/>
            <w:shd w:val="clear" w:color="auto" w:fill="E35205"/>
            <w:vAlign w:val="center"/>
            <w:hideMark/>
          </w:tcPr>
          <w:p w14:paraId="36123BB7" w14:textId="77777777" w:rsidR="00F078B8" w:rsidRPr="00B81496" w:rsidRDefault="00F078B8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Consultant</w:t>
            </w:r>
          </w:p>
        </w:tc>
        <w:tc>
          <w:tcPr>
            <w:tcW w:w="6237" w:type="dxa"/>
            <w:shd w:val="clear" w:color="auto" w:fill="E35205"/>
            <w:vAlign w:val="center"/>
            <w:hideMark/>
          </w:tcPr>
          <w:p w14:paraId="7489A103" w14:textId="77777777" w:rsidR="00F078B8" w:rsidRPr="00B81496" w:rsidRDefault="00F078B8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urpose of consultancy</w:t>
            </w:r>
          </w:p>
        </w:tc>
        <w:tc>
          <w:tcPr>
            <w:tcW w:w="1417" w:type="dxa"/>
            <w:shd w:val="clear" w:color="auto" w:fill="E35205"/>
            <w:hideMark/>
          </w:tcPr>
          <w:p w14:paraId="5EF2DF82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</w:t>
            </w: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roved project fee</w:t>
            </w:r>
          </w:p>
          <w:p w14:paraId="26755BF7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excl GST)</w:t>
            </w:r>
          </w:p>
          <w:p w14:paraId="7F55CF1E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7" w:type="dxa"/>
            <w:shd w:val="clear" w:color="auto" w:fill="E35205"/>
            <w:hideMark/>
          </w:tcPr>
          <w:p w14:paraId="19F7C18A" w14:textId="77777777" w:rsidR="00F078B8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xpenditure</w:t>
            </w:r>
          </w:p>
          <w:p w14:paraId="50C8868D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6–17</w:t>
            </w:r>
          </w:p>
          <w:p w14:paraId="37DEAAA3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7444F9C4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8" w:type="dxa"/>
            <w:shd w:val="clear" w:color="auto" w:fill="E35205"/>
          </w:tcPr>
          <w:p w14:paraId="152ECA25" w14:textId="77777777" w:rsidR="00F078B8" w:rsidRPr="00B81496" w:rsidRDefault="00F078B8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uture expenditure</w:t>
            </w:r>
          </w:p>
          <w:p w14:paraId="3F0D9D52" w14:textId="77777777" w:rsidR="00F078B8" w:rsidRPr="00B81496" w:rsidRDefault="00F078B8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08592F41" w14:textId="77777777" w:rsidR="00F078B8" w:rsidRPr="00B81496" w:rsidRDefault="00F078B8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</w:tr>
      <w:tr w:rsidR="00F078B8" w:rsidRPr="008D38D8" w14:paraId="4737FDB4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EE7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PSOS PUBLIC AFFAIRS 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D9D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gional communications resea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F70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2,7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A7EF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2,7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391E" w14:textId="77777777" w:rsidR="00F078B8" w:rsidRDefault="00F078B8" w:rsidP="00E17590">
            <w:pPr>
              <w:jc w:val="right"/>
            </w:pPr>
            <w:r w:rsidRPr="00EB74A9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07512E86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B902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JWS RESEARCH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5AA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Market research testing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ocial cohesion research informed communication strat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CE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6,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809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6,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B13" w14:textId="77777777" w:rsidR="00F078B8" w:rsidRDefault="00F078B8" w:rsidP="00E17590">
            <w:pPr>
              <w:jc w:val="right"/>
            </w:pPr>
            <w:r w:rsidRPr="00EB74A9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E64FD2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D41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KATHRYN M SINCLAI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17C1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gital records survey d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evelopme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2B9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2FF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4CE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4B8F8EB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D84D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KPM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C3AF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iew of the management of c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orrespondence within D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5E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7,5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826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2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55F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,518 </w:t>
            </w:r>
          </w:p>
        </w:tc>
      </w:tr>
      <w:tr w:rsidR="00F078B8" w:rsidRPr="008D38D8" w14:paraId="5286CF0B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0CB1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MAX HARDY FAMILY TRU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CDD3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ign and f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acilitation of Public Sector Innovation Round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E43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775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83B" w14:textId="77777777" w:rsidR="00F078B8" w:rsidRDefault="00F078B8" w:rsidP="00E17590">
            <w:pPr>
              <w:jc w:val="right"/>
            </w:pPr>
            <w:r w:rsidRPr="00936BCD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1D215BFA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AA25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MCKINSEY &amp; COMPA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1C6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T Base Revie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including methodology developm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 cost mapping and finalisation of docu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99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,420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9243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18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29C" w14:textId="77777777" w:rsidR="00F078B8" w:rsidRDefault="00F078B8" w:rsidP="00E17590">
            <w:pPr>
              <w:jc w:val="right"/>
            </w:pPr>
            <w:r w:rsidRPr="00936BCD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0FE154B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4D3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MONASH UNIVERS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7E1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view of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he Victorian </w:t>
            </w:r>
            <w:r w:rsidRPr="0098025A">
              <w:rPr>
                <w:rFonts w:ascii="Calibri" w:hAnsi="Calibri"/>
                <w:i/>
                <w:color w:val="000000"/>
                <w:sz w:val="18"/>
                <w:szCs w:val="18"/>
              </w:rPr>
              <w:t>Freedom of Information Act 1982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and the </w:t>
            </w:r>
            <w:r w:rsidRPr="0098025A">
              <w:rPr>
                <w:rFonts w:ascii="Calibri" w:hAnsi="Calibri"/>
                <w:i/>
                <w:color w:val="000000"/>
                <w:sz w:val="18"/>
                <w:szCs w:val="18"/>
              </w:rPr>
              <w:t>Public Records Act 1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AC7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8,7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00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8,7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720C" w14:textId="77777777" w:rsidR="00F078B8" w:rsidRDefault="00F078B8" w:rsidP="00E17590">
            <w:pPr>
              <w:jc w:val="right"/>
            </w:pPr>
            <w:r w:rsidRPr="00936BCD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51CE17BA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D6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EER ACADEMY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C7B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sign and delivery of the Victorian Public Sector Innovation Round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B26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9,5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426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2,7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2DDB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,803 </w:t>
            </w:r>
          </w:p>
        </w:tc>
      </w:tr>
      <w:tr w:rsidR="00F078B8" w:rsidRPr="008D38D8" w14:paraId="70D240F6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D6F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INNACLE GROUP AUSTRALIA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E6A0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nternat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nal Travel Process Management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3FC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,1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4D6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9,5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34A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,582 </w:t>
            </w:r>
          </w:p>
        </w:tc>
      </w:tr>
      <w:tr w:rsidR="00F078B8" w:rsidRPr="008D38D8" w14:paraId="485344A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0A1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ORTER NOVELLI AUSTRALIA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DD6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gional communications plan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E2C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1,4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D4C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48,0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84E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,451 </w:t>
            </w:r>
          </w:p>
        </w:tc>
      </w:tr>
      <w:tr w:rsidR="00F078B8" w:rsidRPr="008D38D8" w14:paraId="1F005D9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46A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RICEWATERHOUSECOOPERS CONSULTING (AUSTRALIA) PTY LIMIT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74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rategic a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sessment of Services Victoria De Risk Project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5C8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65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F77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25,8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C27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9,132 </w:t>
            </w:r>
          </w:p>
        </w:tc>
      </w:tr>
      <w:tr w:rsidR="00F078B8" w:rsidRPr="008D38D8" w14:paraId="5186AAA0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888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PUBLIC SECTOR SOLU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86D7" w14:textId="77777777" w:rsidR="00F078B8" w:rsidRPr="008D38D8" w:rsidRDefault="00F078B8" w:rsidP="005E56E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ommendation report o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n implementation approach to establish </w:t>
            </w:r>
            <w:r w:rsidR="005E56E1">
              <w:rPr>
                <w:rFonts w:ascii="Calibri" w:hAnsi="Calibri"/>
                <w:color w:val="000000"/>
                <w:sz w:val="18"/>
                <w:szCs w:val="18"/>
              </w:rPr>
              <w:t xml:space="preserve">a new family violence agen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9C46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67,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62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8,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81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08,900 </w:t>
            </w:r>
          </w:p>
        </w:tc>
      </w:tr>
      <w:tr w:rsidR="00F078B8" w:rsidRPr="008D38D8" w14:paraId="3997A58C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A14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EAL POLITIC CONSULT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2E0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acilitation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preparation and delivery of the Support and Safety Hubs Expert Design Worksho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1C4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,3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700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,3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2712" w14:textId="77777777" w:rsidR="00F078B8" w:rsidRDefault="00F078B8" w:rsidP="00E17590">
            <w:pPr>
              <w:jc w:val="right"/>
            </w:pPr>
            <w:r w:rsidRPr="00933761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34BD1BF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B4B1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CKON COMMUNICATION AND ORG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EVELOPMENT 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30E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Consulting services: Planning, desig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nd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facilitation of Ministerial Taskforce on Prevention of Family Viol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83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3,6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D21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3,6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C213" w14:textId="77777777" w:rsidR="00F078B8" w:rsidRDefault="00F078B8" w:rsidP="00E17590">
            <w:pPr>
              <w:jc w:val="right"/>
            </w:pPr>
            <w:r w:rsidRPr="00933761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7EA71C7F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3AA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RSM AUSTRALIA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C8D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National Disability Insurance Scheme Transaction Advis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5DE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66,8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D52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7,3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4DC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9,463 </w:t>
            </w:r>
          </w:p>
        </w:tc>
      </w:tr>
      <w:tr w:rsidR="00F078B8" w:rsidRPr="008D38D8" w14:paraId="5EF3AFB7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28A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ALSA DIGITAL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538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Infrastructure Portal Digital Prototype and Technology S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3930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5,4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A36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7,7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874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7,720 </w:t>
            </w:r>
          </w:p>
        </w:tc>
      </w:tr>
      <w:tr w:rsidR="00F078B8" w:rsidRPr="008D38D8" w14:paraId="437F6ACE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D6EC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ALSA DIGITAL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F49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Centre for Data Insights - Information Asset Regi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7BC2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39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83CA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2,39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CB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078B8" w:rsidRPr="008D38D8" w14:paraId="4F1FCDB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C84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EAMER DESIGN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88F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Victorian Infrastructure Plan Design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2A5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4,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52A9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3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D045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1,300 </w:t>
            </w:r>
          </w:p>
        </w:tc>
      </w:tr>
      <w:tr w:rsidR="00F078B8" w:rsidRPr="008D38D8" w14:paraId="020DB951" w14:textId="77777777" w:rsidTr="00F078B8">
        <w:trPr>
          <w:trHeight w:val="81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DFD7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ERVICE PIONE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0656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PC Whole-of-Government – Cybersecurity 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 Report: Undertaking a comparison between (current) CenlTex security service offerings and other m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ket offerings, to support whole-of-Victorian-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government cyber security plan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D2CE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,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034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21,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9CC9" w14:textId="77777777" w:rsidR="00F078B8" w:rsidRDefault="00F078B8" w:rsidP="00E17590">
            <w:pPr>
              <w:jc w:val="right"/>
            </w:pPr>
            <w:r w:rsidRPr="00D46E5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210BFA26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1A49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GS ECONOMICS &amp; PLANNING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5C2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P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recinct-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based economic develo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F241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7,9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8E58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7,9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7A92" w14:textId="77777777" w:rsidR="00F078B8" w:rsidRDefault="00F078B8" w:rsidP="00E17590">
            <w:pPr>
              <w:jc w:val="right"/>
            </w:pPr>
            <w:r w:rsidRPr="00D46E5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57A54762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45BD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SYNERGISTIQ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5DDD" w14:textId="77777777" w:rsidR="00F078B8" w:rsidRPr="008D38D8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valuation of e</w:t>
            </w: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>ducation prog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F14D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50,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074B" w14:textId="77777777" w:rsidR="00F078B8" w:rsidRPr="008D38D8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38D8">
              <w:rPr>
                <w:rFonts w:ascii="Calibri" w:hAnsi="Calibri"/>
                <w:color w:val="000000"/>
                <w:sz w:val="18"/>
                <w:szCs w:val="18"/>
              </w:rPr>
              <w:t xml:space="preserve">35,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866F" w14:textId="77777777" w:rsidR="00F078B8" w:rsidRDefault="00F078B8" w:rsidP="00E17590">
            <w:pPr>
              <w:jc w:val="right"/>
            </w:pPr>
            <w:r w:rsidRPr="00D46E5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170B457F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6C90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THE CIVIC GROU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DB14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ket research testing s</w:t>
            </w: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ocial cohesion research informed communication strat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7764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698,5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0B1A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63,6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AC4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0,792 </w:t>
            </w:r>
          </w:p>
        </w:tc>
      </w:tr>
      <w:tr w:rsidR="00F078B8" w:rsidRPr="008D38D8" w14:paraId="573722D8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905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THE NOUS GROUP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7AEB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Nous Group Alternative Delivery 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4265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2,7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D8F0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2,72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429" w14:textId="77777777" w:rsidR="00F078B8" w:rsidRDefault="00F078B8" w:rsidP="00E17590">
            <w:pPr>
              <w:jc w:val="right"/>
            </w:pPr>
            <w:r w:rsidRPr="009D1A2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21F04AB4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97A0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THE NOUS GROUP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930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siness case d</w:t>
            </w: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evelopment for Proof of Concept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1E36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39,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D69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39,8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AF49" w14:textId="77777777" w:rsidR="00F078B8" w:rsidRDefault="00F078B8" w:rsidP="00E17590">
            <w:pPr>
              <w:jc w:val="right"/>
            </w:pPr>
            <w:r w:rsidRPr="009D1A2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1C3FFC5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A44C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THE REPUTATION GROUP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C756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Victorian Gender Equality Strategy Consul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BE8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6,3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0FEE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6,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DF79" w14:textId="77777777" w:rsidR="00F078B8" w:rsidRDefault="00F078B8" w:rsidP="00E17590">
            <w:pPr>
              <w:jc w:val="right"/>
            </w:pPr>
            <w:r w:rsidRPr="009D1A2F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154CD612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81A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THIRD HORIZON CONSULTING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979F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Public Sector Innovation Strat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A839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2,6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571F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1,1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ED84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1,525 </w:t>
            </w:r>
          </w:p>
        </w:tc>
      </w:tr>
      <w:tr w:rsidR="00E919E2" w:rsidRPr="002E44F7" w14:paraId="7DD2F8EA" w14:textId="77777777" w:rsidTr="00E17590">
        <w:trPr>
          <w:trHeight w:val="510"/>
          <w:tblHeader/>
        </w:trPr>
        <w:tc>
          <w:tcPr>
            <w:tcW w:w="3843" w:type="dxa"/>
            <w:shd w:val="clear" w:color="auto" w:fill="E35205"/>
            <w:vAlign w:val="center"/>
            <w:hideMark/>
          </w:tcPr>
          <w:p w14:paraId="3FBD3759" w14:textId="77777777" w:rsidR="00E919E2" w:rsidRPr="00B81496" w:rsidRDefault="00E919E2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nsultant</w:t>
            </w:r>
          </w:p>
        </w:tc>
        <w:tc>
          <w:tcPr>
            <w:tcW w:w="6237" w:type="dxa"/>
            <w:shd w:val="clear" w:color="auto" w:fill="E35205"/>
            <w:vAlign w:val="center"/>
            <w:hideMark/>
          </w:tcPr>
          <w:p w14:paraId="59011DC2" w14:textId="77777777" w:rsidR="00E919E2" w:rsidRPr="00B81496" w:rsidRDefault="00E919E2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urpose of consultancy</w:t>
            </w:r>
          </w:p>
        </w:tc>
        <w:tc>
          <w:tcPr>
            <w:tcW w:w="1417" w:type="dxa"/>
            <w:shd w:val="clear" w:color="auto" w:fill="E35205"/>
            <w:hideMark/>
          </w:tcPr>
          <w:p w14:paraId="1ADF7FCF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</w:t>
            </w: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roved project fee</w:t>
            </w:r>
          </w:p>
          <w:p w14:paraId="0B36E3FF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excl GST)</w:t>
            </w:r>
          </w:p>
          <w:p w14:paraId="53D55F2A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7" w:type="dxa"/>
            <w:shd w:val="clear" w:color="auto" w:fill="E35205"/>
            <w:hideMark/>
          </w:tcPr>
          <w:p w14:paraId="3BB0AA92" w14:textId="77777777" w:rsidR="00E919E2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xpenditure</w:t>
            </w:r>
          </w:p>
          <w:p w14:paraId="038C747D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16–17</w:t>
            </w:r>
          </w:p>
          <w:p w14:paraId="3E5DA3E5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296562C8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  <w:tc>
          <w:tcPr>
            <w:tcW w:w="1418" w:type="dxa"/>
            <w:shd w:val="clear" w:color="auto" w:fill="E35205"/>
          </w:tcPr>
          <w:p w14:paraId="318B5D49" w14:textId="77777777" w:rsidR="00E919E2" w:rsidRPr="00B81496" w:rsidRDefault="00E919E2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uture expenditure</w:t>
            </w:r>
          </w:p>
          <w:p w14:paraId="4A869010" w14:textId="77777777" w:rsidR="00E919E2" w:rsidRPr="00B81496" w:rsidRDefault="00E919E2" w:rsidP="00E1759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 (excl GST)</w:t>
            </w:r>
          </w:p>
          <w:p w14:paraId="275187C9" w14:textId="77777777" w:rsidR="00E919E2" w:rsidRPr="00B81496" w:rsidRDefault="00E919E2" w:rsidP="00E175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1496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</w:p>
        </w:tc>
      </w:tr>
      <w:tr w:rsidR="00F078B8" w:rsidRPr="008D38D8" w14:paraId="0807922F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337A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HOMSON GOODALL ASSOCIATES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9C93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Review of best practice models - integrated service delivery and multi-agency risk management and risk assess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14B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10,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2570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10,2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F57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3482002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DAAE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TIMOTHY J CARTWRIGH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0D9D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Services to Department Premie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nd</w:t>
            </w: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 Cabinet as Family Violence Reform Implementation Moni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FD7A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136,3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0911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92,5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7931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43,864 </w:t>
            </w:r>
          </w:p>
        </w:tc>
      </w:tr>
      <w:tr w:rsidR="00F078B8" w:rsidRPr="008D38D8" w14:paraId="32CA4ED1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5B8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UNITED FOCUS PTY LT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5BD7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Development of a framework for Victorian Government for the delivery of online information for citize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4A7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2,0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4ACC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22,0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EF7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6629E09C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6D89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VICTORIA UNIVERS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0CA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conomic benefits of cultural d</w:t>
            </w: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iversity research proj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549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140,06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4DC2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97,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D5F4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38,918 </w:t>
            </w:r>
          </w:p>
        </w:tc>
      </w:tr>
      <w:tr w:rsidR="00F078B8" w:rsidRPr="008D38D8" w14:paraId="3364C5B9" w14:textId="77777777" w:rsidTr="00F078B8">
        <w:trPr>
          <w:trHeight w:val="22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9AF5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>WOMEN'S HEALTH IN THE NO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A47D" w14:textId="77777777" w:rsidR="00F078B8" w:rsidRPr="004E1BA5" w:rsidRDefault="00F078B8" w:rsidP="00E1759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earch project  Identifying</w:t>
            </w: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 needs of LGBTI communities before  during and after emergencies in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014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68,2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7960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BA5">
              <w:rPr>
                <w:rFonts w:ascii="Calibri" w:hAnsi="Calibri"/>
                <w:color w:val="000000"/>
                <w:sz w:val="18"/>
                <w:szCs w:val="18"/>
              </w:rPr>
              <w:t xml:space="preserve">36,4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4DC" w14:textId="77777777" w:rsidR="00F078B8" w:rsidRPr="004E1BA5" w:rsidRDefault="00F078B8" w:rsidP="00E1759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</w:p>
        </w:tc>
      </w:tr>
      <w:tr w:rsidR="00F078B8" w:rsidRPr="008D38D8" w14:paraId="31B3199B" w14:textId="77777777" w:rsidTr="00F078B8">
        <w:trPr>
          <w:trHeight w:val="225"/>
          <w:tblHeader/>
        </w:trPr>
        <w:tc>
          <w:tcPr>
            <w:tcW w:w="10080" w:type="dxa"/>
            <w:gridSpan w:val="2"/>
            <w:shd w:val="clear" w:color="auto" w:fill="E35205"/>
            <w:hideMark/>
          </w:tcPr>
          <w:p w14:paraId="3C020FF7" w14:textId="77777777" w:rsidR="00F078B8" w:rsidRPr="008D38D8" w:rsidRDefault="00F078B8" w:rsidP="00E1759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umber of c</w:t>
            </w:r>
            <w:r w:rsidRPr="008D38D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onsul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ncies valued at more than $10,000 = 57</w:t>
            </w:r>
          </w:p>
        </w:tc>
        <w:tc>
          <w:tcPr>
            <w:tcW w:w="1417" w:type="dxa"/>
            <w:shd w:val="clear" w:color="auto" w:fill="E35205"/>
          </w:tcPr>
          <w:p w14:paraId="362B54B1" w14:textId="77777777" w:rsidR="00F078B8" w:rsidRPr="008D38D8" w:rsidRDefault="00F078B8" w:rsidP="00E1759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1D6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9,285,9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E35205"/>
            <w:hideMark/>
          </w:tcPr>
          <w:p w14:paraId="375CDB99" w14:textId="77777777" w:rsidR="00F078B8" w:rsidRPr="008D38D8" w:rsidRDefault="00F078B8" w:rsidP="00E1759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1D6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,192,877</w:t>
            </w:r>
          </w:p>
        </w:tc>
        <w:tc>
          <w:tcPr>
            <w:tcW w:w="1418" w:type="dxa"/>
            <w:shd w:val="clear" w:color="auto" w:fill="E35205"/>
          </w:tcPr>
          <w:p w14:paraId="0061597F" w14:textId="77777777" w:rsidR="00F078B8" w:rsidRPr="008D38D8" w:rsidRDefault="00F078B8" w:rsidP="00E1759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F1D6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,295,821</w:t>
            </w:r>
          </w:p>
        </w:tc>
      </w:tr>
    </w:tbl>
    <w:p w14:paraId="3EEA1931" w14:textId="77777777" w:rsidR="00F078B8" w:rsidRDefault="00F078B8">
      <w:pPr>
        <w:rPr>
          <w:rFonts w:asciiTheme="minorHAnsi" w:hAnsiTheme="minorHAnsi"/>
          <w:i/>
          <w:sz w:val="22"/>
          <w:szCs w:val="22"/>
        </w:rPr>
      </w:pPr>
    </w:p>
    <w:p w14:paraId="35D53269" w14:textId="77777777" w:rsidR="006778FA" w:rsidRPr="00622638" w:rsidRDefault="006778FA">
      <w:pPr>
        <w:rPr>
          <w:rFonts w:asciiTheme="minorHAnsi" w:hAnsiTheme="minorHAnsi"/>
          <w:i/>
          <w:sz w:val="22"/>
          <w:szCs w:val="22"/>
        </w:rPr>
      </w:pPr>
      <w:r w:rsidRPr="00622638">
        <w:rPr>
          <w:rFonts w:asciiTheme="minorHAnsi" w:hAnsiTheme="minorHAnsi"/>
          <w:i/>
          <w:sz w:val="22"/>
          <w:szCs w:val="22"/>
        </w:rPr>
        <w:t>Disclosure in compliance with Financial Reporting Direction 22</w:t>
      </w:r>
      <w:r w:rsidR="00EB6E36">
        <w:rPr>
          <w:rFonts w:asciiTheme="minorHAnsi" w:hAnsiTheme="minorHAnsi"/>
          <w:i/>
          <w:sz w:val="22"/>
          <w:szCs w:val="22"/>
        </w:rPr>
        <w:t>H</w:t>
      </w:r>
    </w:p>
    <w:sectPr w:rsidR="006778FA" w:rsidRPr="00622638" w:rsidSect="00ED28DE">
      <w:headerReference w:type="default" r:id="rId8"/>
      <w:footerReference w:type="even" r:id="rId9"/>
      <w:footerReference w:type="default" r:id="rId10"/>
      <w:footerReference w:type="first" r:id="rId11"/>
      <w:pgSz w:w="16840" w:h="11907" w:orient="landscape" w:code="9"/>
      <w:pgMar w:top="840" w:right="538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C97D" w14:textId="77777777" w:rsidR="003165FB" w:rsidRDefault="003165FB" w:rsidP="007B61BE">
      <w:r>
        <w:separator/>
      </w:r>
    </w:p>
  </w:endnote>
  <w:endnote w:type="continuationSeparator" w:id="0">
    <w:p w14:paraId="0E37B1F2" w14:textId="77777777" w:rsidR="003165FB" w:rsidRDefault="003165FB" w:rsidP="007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0853" w14:textId="6FFA8CFE" w:rsidR="00965091" w:rsidRDefault="009650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FFD159" wp14:editId="433ECF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A0A59" w14:textId="00CBA2D2" w:rsidR="00965091" w:rsidRPr="00965091" w:rsidRDefault="00965091" w:rsidP="009650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650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FD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DDA0A59" w14:textId="00CBA2D2" w:rsidR="00965091" w:rsidRPr="00965091" w:rsidRDefault="00965091" w:rsidP="009650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6509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DC23" w14:textId="0D847453" w:rsidR="007E1952" w:rsidRPr="005E3B2D" w:rsidRDefault="00965091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6F5DF5" wp14:editId="63EF6AE7">
              <wp:simplePos x="457200" y="7258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7C62C" w14:textId="11DA441A" w:rsidR="00965091" w:rsidRPr="00965091" w:rsidRDefault="00965091" w:rsidP="009650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650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F5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5D7C62C" w14:textId="11DA441A" w:rsidR="00965091" w:rsidRPr="00965091" w:rsidRDefault="00965091" w:rsidP="009650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6509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/>
          <w:sz w:val="16"/>
          <w:szCs w:val="16"/>
        </w:rPr>
        <w:id w:val="-1129863093"/>
        <w:docPartObj>
          <w:docPartGallery w:val="Page Numbers (Bottom of Page)"/>
          <w:docPartUnique/>
        </w:docPartObj>
      </w:sdtPr>
      <w:sdtContent>
        <w:r w:rsidR="007E1952" w:rsidRPr="005E3B2D">
          <w:rPr>
            <w:rFonts w:asciiTheme="minorHAnsi" w:hAnsiTheme="minorHAnsi"/>
            <w:sz w:val="16"/>
            <w:szCs w:val="16"/>
          </w:rPr>
          <w:t xml:space="preserve">Page | </w:t>
        </w:r>
        <w:r w:rsidR="007E1952" w:rsidRPr="005E3B2D">
          <w:rPr>
            <w:rFonts w:asciiTheme="minorHAnsi" w:hAnsiTheme="minorHAnsi"/>
            <w:sz w:val="16"/>
            <w:szCs w:val="16"/>
          </w:rPr>
          <w:fldChar w:fldCharType="begin"/>
        </w:r>
        <w:r w:rsidR="007E1952" w:rsidRPr="005E3B2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7E1952" w:rsidRPr="005E3B2D">
          <w:rPr>
            <w:rFonts w:asciiTheme="minorHAnsi" w:hAnsiTheme="minorHAnsi"/>
            <w:sz w:val="16"/>
            <w:szCs w:val="16"/>
          </w:rPr>
          <w:fldChar w:fldCharType="separate"/>
        </w:r>
        <w:r w:rsidR="005E56E1">
          <w:rPr>
            <w:rFonts w:asciiTheme="minorHAnsi" w:hAnsiTheme="minorHAnsi"/>
            <w:noProof/>
            <w:sz w:val="16"/>
            <w:szCs w:val="16"/>
          </w:rPr>
          <w:t>1</w:t>
        </w:r>
        <w:r w:rsidR="007E1952" w:rsidRPr="005E3B2D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="007E1952" w:rsidRPr="005E3B2D">
          <w:rPr>
            <w:rFonts w:asciiTheme="minorHAnsi" w:hAnsiTheme="minorHAnsi"/>
            <w:sz w:val="16"/>
            <w:szCs w:val="16"/>
          </w:rPr>
          <w:t xml:space="preserve"> </w:t>
        </w:r>
      </w:sdtContent>
    </w:sdt>
  </w:p>
  <w:p w14:paraId="5EDAFDBC" w14:textId="77777777" w:rsidR="007E1952" w:rsidRDefault="007E1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9F5E" w14:textId="1E9F620F" w:rsidR="00965091" w:rsidRDefault="009650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81AA98" wp14:editId="47B940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13486" w14:textId="09B8E8DA" w:rsidR="00965091" w:rsidRPr="00965091" w:rsidRDefault="00965091" w:rsidP="009650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9650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1A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313486" w14:textId="09B8E8DA" w:rsidR="00965091" w:rsidRPr="00965091" w:rsidRDefault="00965091" w:rsidP="0096509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96509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F647" w14:textId="77777777" w:rsidR="003165FB" w:rsidRDefault="003165FB" w:rsidP="007B61BE">
      <w:r>
        <w:separator/>
      </w:r>
    </w:p>
  </w:footnote>
  <w:footnote w:type="continuationSeparator" w:id="0">
    <w:p w14:paraId="07A0AC96" w14:textId="77777777" w:rsidR="003165FB" w:rsidRDefault="003165FB" w:rsidP="007B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BE10" w14:textId="77777777" w:rsidR="00965091" w:rsidRDefault="00965091" w:rsidP="00EA1300">
    <w:pPr>
      <w:pStyle w:val="Header"/>
      <w:tabs>
        <w:tab w:val="left" w:pos="9026"/>
      </w:tabs>
      <w:rPr>
        <w:rFonts w:asciiTheme="minorHAnsi" w:hAnsiTheme="minorHAnsi" w:cstheme="minorHAnsi"/>
        <w:b/>
        <w:color w:val="E35205"/>
      </w:rPr>
    </w:pPr>
  </w:p>
  <w:p w14:paraId="0664E77F" w14:textId="10467F13" w:rsidR="00F078B8" w:rsidRDefault="007E1952" w:rsidP="00EA1300">
    <w:pPr>
      <w:pStyle w:val="Header"/>
      <w:tabs>
        <w:tab w:val="left" w:pos="9026"/>
      </w:tabs>
      <w:rPr>
        <w:rFonts w:asciiTheme="minorHAnsi" w:hAnsiTheme="minorHAnsi" w:cstheme="minorHAnsi"/>
        <w:b/>
        <w:color w:val="E35205"/>
      </w:rPr>
    </w:pPr>
    <w:r w:rsidRPr="00EB6E36">
      <w:rPr>
        <w:rFonts w:asciiTheme="minorHAnsi" w:hAnsiTheme="minorHAnsi" w:cstheme="minorHAnsi"/>
        <w:b/>
        <w:color w:val="E35205"/>
      </w:rPr>
      <w:t>Department of Premier and Cabinet 201</w:t>
    </w:r>
    <w:r>
      <w:rPr>
        <w:rFonts w:asciiTheme="minorHAnsi" w:hAnsiTheme="minorHAnsi" w:cstheme="minorHAnsi"/>
        <w:b/>
        <w:color w:val="E35205"/>
      </w:rPr>
      <w:t>6</w:t>
    </w:r>
    <w:r w:rsidRPr="00EB6E36">
      <w:rPr>
        <w:rFonts w:asciiTheme="minorHAnsi" w:hAnsiTheme="minorHAnsi" w:cstheme="minorHAnsi"/>
        <w:b/>
        <w:color w:val="E35205"/>
      </w:rPr>
      <w:t>–1</w:t>
    </w:r>
    <w:r>
      <w:rPr>
        <w:rFonts w:asciiTheme="minorHAnsi" w:hAnsiTheme="minorHAnsi" w:cstheme="minorHAnsi"/>
        <w:b/>
        <w:color w:val="E35205"/>
      </w:rPr>
      <w:t>7</w:t>
    </w:r>
    <w:r w:rsidRPr="00EB6E36">
      <w:rPr>
        <w:rFonts w:asciiTheme="minorHAnsi" w:hAnsiTheme="minorHAnsi" w:cstheme="minorHAnsi"/>
        <w:b/>
        <w:color w:val="E35205"/>
      </w:rPr>
      <w:t xml:space="preserve"> Annual Report </w:t>
    </w:r>
  </w:p>
  <w:p w14:paraId="68119839" w14:textId="77777777" w:rsidR="007E1952" w:rsidRPr="00EB6E36" w:rsidRDefault="007E1952" w:rsidP="00EA1300">
    <w:pPr>
      <w:pStyle w:val="Header"/>
      <w:tabs>
        <w:tab w:val="left" w:pos="9026"/>
      </w:tabs>
      <w:rPr>
        <w:rFonts w:asciiTheme="minorHAnsi" w:hAnsiTheme="minorHAnsi" w:cstheme="minorHAnsi"/>
        <w:b/>
        <w:color w:val="E35205"/>
      </w:rPr>
    </w:pPr>
    <w:r w:rsidRPr="00EB6E36">
      <w:rPr>
        <w:rFonts w:asciiTheme="minorHAnsi" w:hAnsiTheme="minorHAnsi" w:cstheme="minorHAnsi"/>
        <w:b/>
        <w:color w:val="E35205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7FA"/>
    <w:rsid w:val="0003429D"/>
    <w:rsid w:val="000516A5"/>
    <w:rsid w:val="000B5036"/>
    <w:rsid w:val="000C1E1B"/>
    <w:rsid w:val="000E024C"/>
    <w:rsid w:val="000E0C9D"/>
    <w:rsid w:val="001060FB"/>
    <w:rsid w:val="001571C9"/>
    <w:rsid w:val="00165D9E"/>
    <w:rsid w:val="00195801"/>
    <w:rsid w:val="001D28A6"/>
    <w:rsid w:val="001D5380"/>
    <w:rsid w:val="001F4722"/>
    <w:rsid w:val="00233929"/>
    <w:rsid w:val="002458E1"/>
    <w:rsid w:val="002B3B6F"/>
    <w:rsid w:val="002C2D5E"/>
    <w:rsid w:val="002E44F7"/>
    <w:rsid w:val="002F065B"/>
    <w:rsid w:val="002F17EF"/>
    <w:rsid w:val="002F75FB"/>
    <w:rsid w:val="003165FB"/>
    <w:rsid w:val="003364FF"/>
    <w:rsid w:val="00377D9C"/>
    <w:rsid w:val="00397AC4"/>
    <w:rsid w:val="003A0A3B"/>
    <w:rsid w:val="003B2970"/>
    <w:rsid w:val="003D2E54"/>
    <w:rsid w:val="003D52BA"/>
    <w:rsid w:val="00446A02"/>
    <w:rsid w:val="00464981"/>
    <w:rsid w:val="004A1338"/>
    <w:rsid w:val="004C3304"/>
    <w:rsid w:val="004C5547"/>
    <w:rsid w:val="004C657E"/>
    <w:rsid w:val="004D6DFD"/>
    <w:rsid w:val="004E1BA5"/>
    <w:rsid w:val="004F1D97"/>
    <w:rsid w:val="005203F7"/>
    <w:rsid w:val="0052568A"/>
    <w:rsid w:val="00533521"/>
    <w:rsid w:val="00543DA8"/>
    <w:rsid w:val="00567E42"/>
    <w:rsid w:val="005E18D4"/>
    <w:rsid w:val="005E316D"/>
    <w:rsid w:val="005E3B2D"/>
    <w:rsid w:val="005E56E1"/>
    <w:rsid w:val="00616A5F"/>
    <w:rsid w:val="00620913"/>
    <w:rsid w:val="00622638"/>
    <w:rsid w:val="00640EBD"/>
    <w:rsid w:val="006778FA"/>
    <w:rsid w:val="00695EC5"/>
    <w:rsid w:val="006A32BF"/>
    <w:rsid w:val="006C675D"/>
    <w:rsid w:val="00714B2D"/>
    <w:rsid w:val="00746195"/>
    <w:rsid w:val="00781941"/>
    <w:rsid w:val="0078265C"/>
    <w:rsid w:val="007A2F77"/>
    <w:rsid w:val="007B3542"/>
    <w:rsid w:val="007B61BE"/>
    <w:rsid w:val="007C1973"/>
    <w:rsid w:val="007D18B5"/>
    <w:rsid w:val="007D3511"/>
    <w:rsid w:val="007E0D6D"/>
    <w:rsid w:val="007E1952"/>
    <w:rsid w:val="007E7C32"/>
    <w:rsid w:val="00801417"/>
    <w:rsid w:val="00834216"/>
    <w:rsid w:val="008430C8"/>
    <w:rsid w:val="00881537"/>
    <w:rsid w:val="00886636"/>
    <w:rsid w:val="0088765D"/>
    <w:rsid w:val="008A0CF9"/>
    <w:rsid w:val="008B6B5F"/>
    <w:rsid w:val="008C15A3"/>
    <w:rsid w:val="008D38D8"/>
    <w:rsid w:val="008F0746"/>
    <w:rsid w:val="0090158C"/>
    <w:rsid w:val="0090765A"/>
    <w:rsid w:val="0091303F"/>
    <w:rsid w:val="00965091"/>
    <w:rsid w:val="0096710C"/>
    <w:rsid w:val="00977D31"/>
    <w:rsid w:val="0098025A"/>
    <w:rsid w:val="00994C98"/>
    <w:rsid w:val="009B4BF4"/>
    <w:rsid w:val="009B6D6E"/>
    <w:rsid w:val="00A11920"/>
    <w:rsid w:val="00A21A4E"/>
    <w:rsid w:val="00A427BB"/>
    <w:rsid w:val="00A5136B"/>
    <w:rsid w:val="00A7543D"/>
    <w:rsid w:val="00A94BA8"/>
    <w:rsid w:val="00A94DE7"/>
    <w:rsid w:val="00A96693"/>
    <w:rsid w:val="00AB0D16"/>
    <w:rsid w:val="00AB73F4"/>
    <w:rsid w:val="00B1069E"/>
    <w:rsid w:val="00B6042B"/>
    <w:rsid w:val="00B71084"/>
    <w:rsid w:val="00B719B5"/>
    <w:rsid w:val="00B81496"/>
    <w:rsid w:val="00BB5B25"/>
    <w:rsid w:val="00BE3313"/>
    <w:rsid w:val="00BE7C6A"/>
    <w:rsid w:val="00C0313F"/>
    <w:rsid w:val="00C12EEA"/>
    <w:rsid w:val="00C178D3"/>
    <w:rsid w:val="00C33D38"/>
    <w:rsid w:val="00C36FBD"/>
    <w:rsid w:val="00C41998"/>
    <w:rsid w:val="00C440B9"/>
    <w:rsid w:val="00C4792B"/>
    <w:rsid w:val="00C71061"/>
    <w:rsid w:val="00CC280E"/>
    <w:rsid w:val="00CD72F0"/>
    <w:rsid w:val="00D371AF"/>
    <w:rsid w:val="00D57766"/>
    <w:rsid w:val="00D7213B"/>
    <w:rsid w:val="00D87345"/>
    <w:rsid w:val="00DA1B9B"/>
    <w:rsid w:val="00DB1D8B"/>
    <w:rsid w:val="00DC7091"/>
    <w:rsid w:val="00DF1FAA"/>
    <w:rsid w:val="00E377A0"/>
    <w:rsid w:val="00E37AB6"/>
    <w:rsid w:val="00E4421A"/>
    <w:rsid w:val="00E8178A"/>
    <w:rsid w:val="00E919E2"/>
    <w:rsid w:val="00EA1300"/>
    <w:rsid w:val="00EB6E36"/>
    <w:rsid w:val="00ED28DE"/>
    <w:rsid w:val="00ED5E58"/>
    <w:rsid w:val="00EE1588"/>
    <w:rsid w:val="00EF1D60"/>
    <w:rsid w:val="00F078B8"/>
    <w:rsid w:val="00F61B2A"/>
    <w:rsid w:val="00F719A6"/>
    <w:rsid w:val="00F817FA"/>
    <w:rsid w:val="00F905D6"/>
    <w:rsid w:val="00FA35AB"/>
    <w:rsid w:val="00FB01FA"/>
    <w:rsid w:val="00FC6E7B"/>
    <w:rsid w:val="00FD0422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B9A1F"/>
  <w15:docId w15:val="{C686D841-7120-49A9-BA22-DF99606A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6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6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BE"/>
    <w:rPr>
      <w:sz w:val="24"/>
      <w:szCs w:val="24"/>
    </w:rPr>
  </w:style>
  <w:style w:type="character" w:styleId="CommentReference">
    <w:name w:val="annotation reference"/>
    <w:basedOn w:val="DefaultParagraphFont"/>
    <w:rsid w:val="002B3B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3B6F"/>
  </w:style>
  <w:style w:type="paragraph" w:styleId="CommentSubject">
    <w:name w:val="annotation subject"/>
    <w:basedOn w:val="CommentText"/>
    <w:next w:val="CommentText"/>
    <w:link w:val="CommentSubjectChar"/>
    <w:rsid w:val="002B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B6F"/>
    <w:rPr>
      <w:b/>
      <w:bCs/>
    </w:rPr>
  </w:style>
  <w:style w:type="paragraph" w:styleId="BalloonText">
    <w:name w:val="Balloon Text"/>
    <w:basedOn w:val="Normal"/>
    <w:link w:val="BalloonTextChar"/>
    <w:rsid w:val="002B3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9111276-DDDD-4F5A-9E72-33956E902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FF468-5ABE-49D9-A964-76A7417080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ckojc</dc:creator>
  <cp:lastModifiedBy>Alex Bain (DPC)</cp:lastModifiedBy>
  <cp:revision>2</cp:revision>
  <cp:lastPrinted>2015-10-01T02:16:00Z</cp:lastPrinted>
  <dcterms:created xsi:type="dcterms:W3CDTF">2024-04-11T23:04:00Z</dcterms:created>
  <dcterms:modified xsi:type="dcterms:W3CDTF">2024-04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aadded-fb65-4662-8f93-f60e196edb31</vt:lpwstr>
  </property>
  <property fmtid="{D5CDD505-2E9C-101B-9397-08002B2CF9AE}" pid="3" name="PSPFClassification">
    <vt:lpwstr>Do Not Mark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1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4-04-11T06:48:12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2c0ab4bd-c6a5-4f1a-9b9a-1bb3a95b5cc7</vt:lpwstr>
  </property>
  <property fmtid="{D5CDD505-2E9C-101B-9397-08002B2CF9AE}" pid="13" name="MSIP_Label_7158ebbd-6c5e-441f-bfc9-4eb8c11e3978_ContentBits">
    <vt:lpwstr>2</vt:lpwstr>
  </property>
</Properties>
</file>